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4BE685" w14:textId="77777777" w:rsidR="00C46683" w:rsidRDefault="00C46683" w:rsidP="00C46683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Style w:val="TableGrid"/>
        <w:tblpPr w:leftFromText="181" w:rightFromText="181" w:vertAnchor="page" w:horzAnchor="margin" w:tblpY="1091"/>
        <w:tblW w:w="4998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231"/>
        <w:gridCol w:w="4555"/>
      </w:tblGrid>
      <w:tr w:rsidR="00D46F4F" w14:paraId="6055DAD6" w14:textId="77777777" w:rsidTr="005344A3">
        <w:trPr>
          <w:trHeight w:val="1947"/>
        </w:trPr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62D2E" w14:textId="77777777" w:rsidR="00D46F4F" w:rsidRDefault="00D46F4F" w:rsidP="00D46F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ableStart:Sal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ableStart:Sale»</w:t>
            </w:r>
            <w:r>
              <w:rPr>
                <w:sz w:val="16"/>
                <w:szCs w:val="16"/>
              </w:rPr>
              <w:fldChar w:fldCharType="end"/>
            </w:r>
          </w:p>
          <w:p w14:paraId="206000ED" w14:textId="77777777" w:rsidR="00D46F4F" w:rsidRDefault="00D46F4F" w:rsidP="00D46F4F">
            <w:pPr>
              <w:tabs>
                <w:tab w:val="left" w:pos="7230"/>
              </w:tabs>
              <w:ind w:left="40"/>
              <w:rPr>
                <w:sz w:val="44"/>
                <w:szCs w:val="44"/>
              </w:rPr>
            </w:pPr>
            <w:r w:rsidRPr="008816B4">
              <w:rPr>
                <w:sz w:val="44"/>
                <w:szCs w:val="44"/>
              </w:rPr>
              <w:t>PICK</w:t>
            </w:r>
            <w:r>
              <w:rPr>
                <w:sz w:val="44"/>
                <w:szCs w:val="44"/>
              </w:rPr>
              <w:t>ING</w:t>
            </w:r>
            <w:r w:rsidRPr="008816B4">
              <w:rPr>
                <w:sz w:val="44"/>
                <w:szCs w:val="44"/>
              </w:rPr>
              <w:t xml:space="preserve"> LIST</w:t>
            </w:r>
          </w:p>
          <w:p w14:paraId="1E1034F4" w14:textId="77777777" w:rsidR="00D46F4F" w:rsidRPr="00142A76" w:rsidRDefault="00D46F4F" w:rsidP="00D46F4F">
            <w:pPr>
              <w:tabs>
                <w:tab w:val="left" w:pos="7230"/>
              </w:tabs>
              <w:ind w:left="40"/>
              <w:rPr>
                <w:rFonts w:asciiTheme="minorHAnsi" w:eastAsiaTheme="minorHAnsi" w:hAnsiTheme="minorHAnsi" w:cstheme="minorBidi"/>
                <w:b/>
                <w:color w:val="auto"/>
                <w:lang w:val="en-NZ"/>
              </w:rPr>
            </w:pPr>
            <w:r w:rsidRPr="00462660">
              <w:rPr>
                <w:rFonts w:asciiTheme="majorHAnsi" w:hAnsiTheme="majorHAnsi"/>
                <w:b/>
                <w:sz w:val="28"/>
                <w:szCs w:val="28"/>
              </w:rPr>
              <w:fldChar w:fldCharType="begin"/>
            </w:r>
            <w:r w:rsidRPr="00462660">
              <w:rPr>
                <w:rFonts w:asciiTheme="majorHAnsi" w:hAnsiTheme="majorHAnsi"/>
                <w:b/>
                <w:sz w:val="28"/>
                <w:szCs w:val="28"/>
              </w:rPr>
              <w:instrText xml:space="preserve"> MERGEFIELD  COMPANY</w:instrText>
            </w:r>
            <w:r w:rsidRPr="00462660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«COMPANY»</w:t>
            </w:r>
            <w:r w:rsidRPr="00462660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</w:p>
          <w:p w14:paraId="6ECC3899" w14:textId="77777777" w:rsidR="00D46F4F" w:rsidRPr="00142A76" w:rsidRDefault="00D46F4F" w:rsidP="00D46F4F">
            <w:pPr>
              <w:tabs>
                <w:tab w:val="left" w:pos="727"/>
                <w:tab w:val="left" w:pos="7230"/>
              </w:tabs>
              <w:ind w:left="40"/>
              <w:rPr>
                <w:rFonts w:asciiTheme="minorHAnsi" w:eastAsiaTheme="minorHAnsi" w:hAnsiTheme="minorHAnsi" w:cstheme="minorBidi"/>
                <w:noProof/>
                <w:color w:val="auto"/>
                <w:lang w:val="en-NZ"/>
              </w:rPr>
            </w:pPr>
            <w:r w:rsidRPr="00142A76">
              <w:rPr>
                <w:rFonts w:asciiTheme="minorHAnsi" w:eastAsiaTheme="minorHAnsi" w:hAnsiTheme="minorHAnsi" w:cstheme="minorBidi"/>
                <w:b/>
                <w:color w:val="auto"/>
                <w:lang w:val="en-NZ"/>
              </w:rPr>
              <w:t>Name:</w:t>
            </w:r>
            <w:r>
              <w:rPr>
                <w:rFonts w:asciiTheme="minorHAnsi" w:eastAsiaTheme="minorHAnsi" w:hAnsiTheme="minorHAnsi" w:cstheme="minorBidi"/>
                <w:b/>
                <w:color w:val="auto"/>
                <w:lang w:val="en-NZ"/>
              </w:rPr>
              <w:t xml:space="preserve">   </w:t>
            </w:r>
            <w:r w:rsidRPr="00956217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8"/>
                <w:szCs w:val="28"/>
                <w:lang w:val="en-NZ"/>
              </w:rPr>
              <w:fldChar w:fldCharType="begin"/>
            </w:r>
            <w:r w:rsidRPr="00956217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8"/>
                <w:szCs w:val="28"/>
                <w:lang w:val="en-NZ"/>
              </w:rPr>
              <w:instrText xml:space="preserve"> MERGEFIELD  CustomerName </w:instrText>
            </w:r>
            <w:r w:rsidRPr="00956217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8"/>
                <w:szCs w:val="28"/>
                <w:lang w:val="en-NZ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8"/>
                <w:szCs w:val="28"/>
                <w:lang w:val="en-NZ"/>
              </w:rPr>
              <w:t>«CustomerName»</w:t>
            </w:r>
            <w:r w:rsidRPr="00956217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8"/>
                <w:szCs w:val="28"/>
                <w:lang w:val="en-NZ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28"/>
                <w:szCs w:val="28"/>
                <w:lang w:val="en-NZ"/>
              </w:rPr>
              <w:t xml:space="preserve">- </w:t>
            </w:r>
            <w:r w:rsidRPr="009B3330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28"/>
                <w:szCs w:val="28"/>
                <w:lang w:val="en-NZ"/>
              </w:rPr>
              <w:fldChar w:fldCharType="begin"/>
            </w:r>
            <w:r w:rsidRPr="009B3330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28"/>
                <w:szCs w:val="28"/>
                <w:lang w:val="en-NZ"/>
              </w:rPr>
              <w:instrText xml:space="preserve"> MERGEFIELD</w:instrText>
            </w:r>
            <w:r w:rsidRPr="009B3330">
              <w:rPr>
                <w:rFonts w:asciiTheme="minorHAnsi" w:hAnsiTheme="minorHAnsi" w:cstheme="minorHAnsi"/>
                <w:b/>
                <w:bCs/>
                <w:color w:val="333333"/>
                <w:sz w:val="28"/>
                <w:szCs w:val="28"/>
                <w:shd w:val="clear" w:color="auto" w:fill="FFFFFF"/>
              </w:rPr>
              <w:instrText xml:space="preserve"> ShippingStateProvince</w:instrText>
            </w:r>
            <w:r w:rsidRPr="009B3330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28"/>
                <w:szCs w:val="28"/>
                <w:lang w:val="en-NZ"/>
              </w:rPr>
              <w:instrText xml:space="preserve"> </w:instrText>
            </w:r>
            <w:r w:rsidRPr="009B3330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28"/>
                <w:szCs w:val="28"/>
                <w:lang w:val="en-NZ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28"/>
                <w:szCs w:val="28"/>
                <w:lang w:val="en-NZ"/>
              </w:rPr>
              <w:t>«ShippingStateProvince»</w:t>
            </w:r>
            <w:r w:rsidRPr="009B3330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28"/>
                <w:szCs w:val="28"/>
                <w:lang w:val="en-NZ"/>
              </w:rPr>
              <w:fldChar w:fldCharType="end"/>
            </w:r>
          </w:p>
          <w:p w14:paraId="56A33286" w14:textId="4B6EB7FE" w:rsidR="00D46F4F" w:rsidRPr="00D46F4F" w:rsidRDefault="00D46F4F" w:rsidP="00D46F4F">
            <w:pPr>
              <w:tabs>
                <w:tab w:val="left" w:pos="727"/>
                <w:tab w:val="left" w:pos="7230"/>
              </w:tabs>
              <w:ind w:left="40"/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lang w:val="en-NZ"/>
              </w:rPr>
            </w:pPr>
            <w:r w:rsidRPr="00A21305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u w:val="single"/>
                <w:lang w:val="en-NZ"/>
              </w:rPr>
              <w:t>NOTES: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lang w:val="en-NZ"/>
              </w:rPr>
              <w:t xml:space="preserve">  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lang w:val="en-NZ"/>
              </w:rPr>
              <w:fldChar w:fldCharType="begin"/>
            </w:r>
            <w:r w:rsidRPr="00142A76">
              <w:rPr>
                <w:rFonts w:asciiTheme="minorHAnsi" w:eastAsiaTheme="minorHAnsi" w:hAnsiTheme="minorHAnsi" w:cstheme="minorBidi"/>
                <w:noProof/>
                <w:color w:val="auto"/>
                <w:lang w:val="en-NZ"/>
              </w:rPr>
              <w:instrText xml:space="preserve"> MERGEFIELD</w:instrTex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lang w:val="en-NZ"/>
              </w:rPr>
              <w:instrText xml:space="preserve"> </w:instrText>
            </w:r>
            <w:r>
              <w:rPr>
                <w:rFonts w:cs="Arial"/>
                <w:color w:val="333333"/>
                <w:shd w:val="clear" w:color="auto" w:fill="FFFFFF"/>
              </w:rPr>
              <w:instrText xml:space="preserve"> </w:instrText>
            </w:r>
            <w:r w:rsidRPr="0087594A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instrText>OrderMemo</w:instrTex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lang w:val="en-NZ"/>
              </w:rPr>
              <w:instrText xml:space="preserve"> </w:instrTex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lang w:val="en-NZ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noProof/>
                <w:color w:val="auto"/>
                <w:lang w:val="en-NZ"/>
              </w:rPr>
              <w:t>«OrderMemo»</w:t>
            </w:r>
            <w:r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lang w:val="en-NZ"/>
              </w:rPr>
              <w:fldChar w:fldCharType="end"/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62089" w14:textId="77777777" w:rsidR="00D46F4F" w:rsidRDefault="00D46F4F" w:rsidP="002D6D23">
            <w:pPr>
              <w:tabs>
                <w:tab w:val="left" w:pos="7230"/>
              </w:tabs>
              <w:spacing w:line="360" w:lineRule="auto"/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36"/>
                <w:szCs w:val="36"/>
                <w:lang w:val="en-NZ"/>
              </w:rPr>
            </w:pPr>
            <w:r w:rsidRPr="00E2113A">
              <w:rPr>
                <w:b/>
                <w:bCs/>
                <w:sz w:val="36"/>
                <w:szCs w:val="36"/>
                <w:u w:val="single"/>
              </w:rPr>
              <w:t>SALES ORDER:</w:t>
            </w:r>
            <w:r>
              <w:rPr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D51058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36"/>
                <w:szCs w:val="36"/>
                <w:lang w:val="en-NZ"/>
              </w:rPr>
              <w:fldChar w:fldCharType="begin"/>
            </w:r>
            <w:r w:rsidRPr="00D51058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36"/>
                <w:szCs w:val="36"/>
                <w:lang w:val="en-NZ"/>
              </w:rPr>
              <w:instrText xml:space="preserve"> MERGEFIELD  SONumber</w:instrText>
            </w:r>
            <w:r w:rsidRPr="00D51058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36"/>
                <w:szCs w:val="36"/>
                <w:lang w:val="en-NZ"/>
              </w:rPr>
              <w:fldChar w:fldCharType="separate"/>
            </w:r>
            <w:r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36"/>
                <w:szCs w:val="36"/>
                <w:lang w:val="en-NZ"/>
              </w:rPr>
              <w:t>«SONumber»</w:t>
            </w:r>
            <w:r w:rsidRPr="00D51058">
              <w:rPr>
                <w:rFonts w:asciiTheme="minorHAnsi" w:eastAsiaTheme="minorHAnsi" w:hAnsiTheme="minorHAnsi" w:cstheme="minorHAnsi"/>
                <w:b/>
                <w:bCs/>
                <w:noProof/>
                <w:color w:val="auto"/>
                <w:sz w:val="36"/>
                <w:szCs w:val="36"/>
                <w:lang w:val="en-NZ"/>
              </w:rPr>
              <w:fldChar w:fldCharType="end"/>
            </w:r>
          </w:p>
          <w:p w14:paraId="2AAB0A27" w14:textId="77777777" w:rsidR="00D46F4F" w:rsidRDefault="00D46F4F" w:rsidP="002D6D23">
            <w:pPr>
              <w:tabs>
                <w:tab w:val="left" w:pos="7230"/>
              </w:tabs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color w:val="auto"/>
                <w:lang w:val="en-NZ"/>
              </w:rPr>
            </w:pPr>
            <w:r w:rsidRPr="00462660">
              <w:rPr>
                <w:rFonts w:ascii="Free 3 of 9 Extended" w:eastAsiaTheme="minorHAnsi" w:hAnsi="Free 3 of 9 Extended" w:cstheme="minorHAnsi"/>
                <w:noProof/>
                <w:color w:val="auto"/>
                <w:sz w:val="56"/>
                <w:szCs w:val="56"/>
                <w:lang w:val="en-NZ"/>
              </w:rPr>
              <w:t>*</w:t>
            </w:r>
            <w:r w:rsidRPr="00462660">
              <w:rPr>
                <w:rFonts w:ascii="Free 3 of 9 Extended" w:eastAsiaTheme="minorHAnsi" w:hAnsi="Free 3 of 9 Extended" w:cstheme="minorHAnsi"/>
                <w:noProof/>
                <w:color w:val="auto"/>
                <w:sz w:val="56"/>
                <w:szCs w:val="56"/>
                <w:lang w:val="en-NZ"/>
              </w:rPr>
              <w:fldChar w:fldCharType="begin"/>
            </w:r>
            <w:r w:rsidRPr="00462660">
              <w:rPr>
                <w:rFonts w:ascii="Free 3 of 9 Extended" w:eastAsiaTheme="minorHAnsi" w:hAnsi="Free 3 of 9 Extended" w:cstheme="minorHAnsi"/>
                <w:noProof/>
                <w:color w:val="auto"/>
                <w:sz w:val="56"/>
                <w:szCs w:val="56"/>
                <w:lang w:val="en-NZ"/>
              </w:rPr>
              <w:instrText xml:space="preserve"> MERGEFIELD  SONumber </w:instrText>
            </w:r>
            <w:r w:rsidRPr="00462660">
              <w:rPr>
                <w:rFonts w:ascii="Free 3 of 9 Extended" w:eastAsiaTheme="minorHAnsi" w:hAnsi="Free 3 of 9 Extended" w:cstheme="minorHAnsi"/>
                <w:noProof/>
                <w:color w:val="auto"/>
                <w:sz w:val="56"/>
                <w:szCs w:val="56"/>
                <w:lang w:val="en-NZ"/>
              </w:rPr>
              <w:fldChar w:fldCharType="separate"/>
            </w:r>
            <w:r>
              <w:rPr>
                <w:rFonts w:ascii="Cambria" w:eastAsiaTheme="minorHAnsi" w:hAnsi="Cambria" w:cs="Cambria"/>
                <w:noProof/>
                <w:color w:val="auto"/>
                <w:sz w:val="56"/>
                <w:szCs w:val="56"/>
                <w:lang w:val="en-NZ"/>
              </w:rPr>
              <w:t>«</w:t>
            </w:r>
            <w:r>
              <w:rPr>
                <w:rFonts w:ascii="Free 3 of 9 Extended" w:eastAsiaTheme="minorHAnsi" w:hAnsi="Free 3 of 9 Extended" w:cstheme="minorHAnsi"/>
                <w:noProof/>
                <w:color w:val="auto"/>
                <w:sz w:val="56"/>
                <w:szCs w:val="56"/>
                <w:lang w:val="en-NZ"/>
              </w:rPr>
              <w:t>SONumber</w:t>
            </w:r>
            <w:r>
              <w:rPr>
                <w:rFonts w:ascii="Cambria" w:eastAsiaTheme="minorHAnsi" w:hAnsi="Cambria" w:cs="Cambria"/>
                <w:noProof/>
                <w:color w:val="auto"/>
                <w:sz w:val="56"/>
                <w:szCs w:val="56"/>
                <w:lang w:val="en-NZ"/>
              </w:rPr>
              <w:t>»</w:t>
            </w:r>
            <w:r w:rsidRPr="00462660">
              <w:rPr>
                <w:rFonts w:ascii="Free 3 of 9 Extended" w:eastAsiaTheme="minorHAnsi" w:hAnsi="Free 3 of 9 Extended" w:cstheme="minorHAnsi"/>
                <w:noProof/>
                <w:color w:val="auto"/>
                <w:sz w:val="56"/>
                <w:szCs w:val="56"/>
                <w:lang w:val="en-NZ"/>
              </w:rPr>
              <w:fldChar w:fldCharType="end"/>
            </w:r>
            <w:r w:rsidRPr="00462660">
              <w:rPr>
                <w:rFonts w:ascii="Free 3 of 9 Extended" w:eastAsiaTheme="minorHAnsi" w:hAnsi="Free 3 of 9 Extended" w:cstheme="minorHAnsi"/>
                <w:noProof/>
                <w:color w:val="auto"/>
                <w:sz w:val="56"/>
                <w:szCs w:val="56"/>
                <w:lang w:val="en-NZ"/>
              </w:rPr>
              <w:t>*</w:t>
            </w:r>
          </w:p>
          <w:p w14:paraId="7EB14099" w14:textId="37F855BF" w:rsidR="00D46F4F" w:rsidRDefault="00D46F4F" w:rsidP="00D46F4F">
            <w:pPr>
              <w:tabs>
                <w:tab w:val="left" w:pos="7230"/>
              </w:tabs>
              <w:rPr>
                <w:rFonts w:asciiTheme="minorHAnsi" w:eastAsiaTheme="minorHAnsi" w:hAnsiTheme="minorHAnsi" w:cstheme="minorBidi"/>
                <w:noProof/>
                <w:color w:val="auto"/>
                <w:lang w:val="en-NZ"/>
              </w:rPr>
            </w:pPr>
            <w:r>
              <w:rPr>
                <w:rFonts w:asciiTheme="minorHAnsi" w:eastAsiaTheme="minorHAnsi" w:hAnsiTheme="minorHAnsi" w:cstheme="minorBidi"/>
                <w:b/>
                <w:color w:val="auto"/>
                <w:lang w:val="en-NZ"/>
              </w:rPr>
              <w:t xml:space="preserve">DUE DATE:      </w:t>
            </w:r>
            <w:r w:rsidRPr="00A76A9D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6"/>
                <w:szCs w:val="36"/>
                <w:lang w:val="en-NZ"/>
              </w:rPr>
              <w:fldChar w:fldCharType="begin"/>
            </w:r>
            <w:r w:rsidRPr="0047437A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6"/>
                <w:szCs w:val="36"/>
                <w:lang w:val="en-NZ"/>
              </w:rPr>
              <w:instrText xml:space="preserve"> MERG</w:instrText>
            </w:r>
            <w:bookmarkStart w:id="0" w:name="_GoBack"/>
            <w:bookmarkEnd w:id="0"/>
            <w:r w:rsidRPr="0047437A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6"/>
                <w:szCs w:val="36"/>
                <w:lang w:val="en-NZ"/>
              </w:rPr>
              <w:instrText xml:space="preserve">EFIELD </w:instrText>
            </w:r>
            <w:r w:rsidRPr="0047437A">
              <w:rPr>
                <w:rFonts w:asciiTheme="minorHAnsi" w:eastAsiaTheme="minorHAnsi" w:hAnsiTheme="minorHAnsi" w:cstheme="minorBidi"/>
                <w:b/>
                <w:bCs/>
                <w:color w:val="auto"/>
                <w:sz w:val="36"/>
                <w:szCs w:val="36"/>
                <w:lang w:val="en-NZ"/>
              </w:rPr>
              <w:instrText xml:space="preserve"> </w:instrText>
            </w:r>
            <w:r w:rsidR="0061748E">
              <w:rPr>
                <w:rFonts w:asciiTheme="minorHAnsi" w:hAnsiTheme="minorHAnsi" w:cstheme="minorHAnsi"/>
                <w:b/>
                <w:bCs/>
                <w:color w:val="333333"/>
                <w:sz w:val="36"/>
                <w:szCs w:val="36"/>
                <w:shd w:val="clear" w:color="auto" w:fill="FFFFFF"/>
              </w:rPr>
              <w:instrText>Date</w:instrText>
            </w:r>
            <w:r w:rsidRPr="0047437A">
              <w:rPr>
                <w:rFonts w:asciiTheme="minorHAnsi" w:eastAsiaTheme="minorHAnsi" w:hAnsiTheme="minorHAnsi" w:cstheme="minorBidi"/>
                <w:b/>
                <w:bCs/>
                <w:color w:val="auto"/>
                <w:sz w:val="36"/>
                <w:szCs w:val="36"/>
                <w:lang w:val="en-NZ"/>
              </w:rPr>
              <w:instrText>\* MERGEFORMAT</w:instrText>
            </w:r>
            <w:r w:rsidRPr="0047437A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6"/>
                <w:szCs w:val="36"/>
                <w:lang w:val="en-NZ"/>
              </w:rPr>
              <w:instrText xml:space="preserve"> </w:instrText>
            </w:r>
            <w:r w:rsidRPr="00A76A9D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6"/>
                <w:szCs w:val="36"/>
                <w:lang w:val="en-NZ"/>
              </w:rPr>
              <w:fldChar w:fldCharType="separate"/>
            </w:r>
            <w:r w:rsidR="0061748E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6"/>
                <w:szCs w:val="36"/>
                <w:lang w:val="en-NZ"/>
              </w:rPr>
              <w:t>«Date»</w:t>
            </w:r>
            <w:r w:rsidRPr="00A76A9D">
              <w:rPr>
                <w:rFonts w:asciiTheme="minorHAnsi" w:eastAsiaTheme="minorHAnsi" w:hAnsiTheme="minorHAnsi" w:cstheme="minorBidi"/>
                <w:b/>
                <w:bCs/>
                <w:noProof/>
                <w:color w:val="auto"/>
                <w:sz w:val="36"/>
                <w:szCs w:val="36"/>
                <w:lang w:val="en-NZ"/>
              </w:rPr>
              <w:fldChar w:fldCharType="end"/>
            </w:r>
          </w:p>
          <w:p w14:paraId="710823E4" w14:textId="634B10BD" w:rsidR="00D46F4F" w:rsidRPr="00D46F4F" w:rsidRDefault="00D46F4F" w:rsidP="00D46F4F">
            <w:pPr>
              <w:tabs>
                <w:tab w:val="left" w:pos="4395"/>
                <w:tab w:val="left" w:pos="7371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5E9C02" wp14:editId="2893D6C3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08800</wp:posOffset>
                      </wp:positionV>
                      <wp:extent cx="1219200" cy="0"/>
                      <wp:effectExtent l="0" t="1905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D0ECA" id="Straight Connector 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6.45pt" to="174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" strokeweight="2.25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Picked By:</w:t>
            </w:r>
            <w:r w:rsidRPr="00AD4892">
              <w:rPr>
                <w:rFonts w:asciiTheme="minorHAnsi" w:eastAsiaTheme="minorHAnsi" w:hAnsiTheme="minorHAnsi" w:cstheme="minorHAnsi"/>
                <w:noProof/>
                <w:color w:val="auto"/>
                <w:sz w:val="40"/>
                <w:szCs w:val="40"/>
                <w:lang w:val="en-NZ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ableEnd:Sal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ableEnd:Sale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D46F4F" w14:paraId="2EB13C2F" w14:textId="77777777" w:rsidTr="00D46F4F">
        <w:trPr>
          <w:trHeight w:val="244"/>
        </w:trPr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2B11" w14:textId="77777777" w:rsidR="00D46F4F" w:rsidRPr="00F1386D" w:rsidRDefault="00D46F4F" w:rsidP="00D46F4F">
            <w:pPr>
              <w:ind w:left="604"/>
              <w:rPr>
                <w:rFonts w:asciiTheme="minorHAnsi" w:eastAsiaTheme="minorHAnsi" w:hAnsiTheme="minorHAnsi" w:cstheme="minorBidi"/>
                <w:lang w:val="en-NZ"/>
              </w:rPr>
            </w:pPr>
          </w:p>
        </w:tc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61785" w14:textId="77777777" w:rsidR="00D46F4F" w:rsidRPr="002E76C2" w:rsidRDefault="00D46F4F" w:rsidP="00D46F4F">
            <w:pPr>
              <w:tabs>
                <w:tab w:val="left" w:pos="4536"/>
                <w:tab w:val="left" w:pos="7371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14:paraId="004ECDAE" w14:textId="6A354FB8" w:rsidR="005344A3" w:rsidRPr="005344A3" w:rsidRDefault="005344A3" w:rsidP="005344A3">
      <w:pPr>
        <w:rPr>
          <w:sz w:val="16"/>
          <w:szCs w:val="16"/>
        </w:rPr>
      </w:pPr>
    </w:p>
    <w:p w14:paraId="1A4038F0" w14:textId="2CD5110D" w:rsidR="005344A3" w:rsidRPr="005344A3" w:rsidRDefault="005344A3" w:rsidP="005344A3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73"/>
        <w:tblOverlap w:val="never"/>
        <w:tblW w:w="5000" w:type="pct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7"/>
        <w:gridCol w:w="1536"/>
        <w:gridCol w:w="1126"/>
        <w:gridCol w:w="3222"/>
        <w:gridCol w:w="842"/>
        <w:gridCol w:w="1545"/>
        <w:gridCol w:w="1260"/>
        <w:gridCol w:w="842"/>
      </w:tblGrid>
      <w:tr w:rsidR="005344A3" w:rsidRPr="008816B4" w14:paraId="10485A77" w14:textId="77777777" w:rsidTr="005344A3">
        <w:trPr>
          <w:cantSplit/>
          <w:trHeight w:val="355"/>
          <w:tblHeader/>
        </w:trPr>
        <w:tc>
          <w:tcPr>
            <w:tcW w:w="1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7E248" w14:textId="77777777" w:rsidR="005344A3" w:rsidRPr="008816B4" w:rsidRDefault="005344A3" w:rsidP="005344A3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816B4">
              <w:rPr>
                <w:rFonts w:cs="Arial"/>
                <w:b/>
                <w:noProof/>
                <w:sz w:val="18"/>
                <w:szCs w:val="18"/>
              </w:rPr>
              <w:t>#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F0E663" w14:textId="77777777" w:rsidR="005344A3" w:rsidRPr="008816B4" w:rsidRDefault="005344A3" w:rsidP="005344A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816B4">
              <w:rPr>
                <w:rFonts w:cs="Arial"/>
                <w:b/>
                <w:noProof/>
                <w:sz w:val="18"/>
                <w:szCs w:val="18"/>
              </w:rPr>
              <w:t>Location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30BC0" w14:textId="77777777" w:rsidR="005344A3" w:rsidRPr="008816B4" w:rsidRDefault="005344A3" w:rsidP="005344A3">
            <w:pPr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8816B4">
              <w:rPr>
                <w:rFonts w:cs="Arial"/>
                <w:b/>
                <w:noProof/>
                <w:sz w:val="18"/>
                <w:szCs w:val="18"/>
              </w:rPr>
              <w:t>Code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6AFE5" w14:textId="77777777" w:rsidR="005344A3" w:rsidRPr="008816B4" w:rsidRDefault="005344A3" w:rsidP="005344A3">
            <w:pPr>
              <w:rPr>
                <w:rFonts w:cs="Arial"/>
                <w:b/>
                <w:noProof/>
                <w:sz w:val="18"/>
                <w:szCs w:val="18"/>
              </w:rPr>
            </w:pPr>
            <w:r w:rsidRPr="008816B4">
              <w:rPr>
                <w:rFonts w:cs="Arial"/>
                <w:b/>
                <w:noProof/>
                <w:sz w:val="18"/>
                <w:szCs w:val="18"/>
              </w:rPr>
              <w:t>Product Description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6DAA7" w14:textId="77777777" w:rsidR="005344A3" w:rsidRPr="008816B4" w:rsidRDefault="005344A3" w:rsidP="005344A3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 w:rsidRPr="008816B4">
              <w:rPr>
                <w:rFonts w:cs="Arial"/>
                <w:b/>
                <w:noProof/>
                <w:sz w:val="18"/>
                <w:szCs w:val="18"/>
              </w:rPr>
              <w:t>Unit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F1940" w14:textId="77777777" w:rsidR="005344A3" w:rsidRPr="008816B4" w:rsidRDefault="005344A3" w:rsidP="005344A3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Barcode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88B42" w14:textId="77777777" w:rsidR="005344A3" w:rsidRDefault="005344A3" w:rsidP="005344A3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Qty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3491C" w14:textId="77777777" w:rsidR="005344A3" w:rsidRPr="008816B4" w:rsidRDefault="005344A3" w:rsidP="005344A3">
            <w:pPr>
              <w:jc w:val="center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t>Qty picked</w:t>
            </w:r>
          </w:p>
        </w:tc>
      </w:tr>
      <w:tr w:rsidR="005344A3" w:rsidRPr="008816B4" w14:paraId="666B00D0" w14:textId="77777777" w:rsidTr="00E5497E">
        <w:trPr>
          <w:cantSplit/>
          <w:trHeight w:val="381"/>
        </w:trPr>
        <w:tc>
          <w:tcPr>
            <w:tcW w:w="193" w:type="pct"/>
            <w:shd w:val="clear" w:color="auto" w:fill="auto"/>
            <w:vAlign w:val="center"/>
          </w:tcPr>
          <w:p w14:paraId="42C34FEA" w14:textId="77777777" w:rsidR="005344A3" w:rsidRPr="008816B4" w:rsidRDefault="005344A3" w:rsidP="005344A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8816B4">
              <w:rPr>
                <w:rFonts w:cs="Arial"/>
                <w:noProof/>
                <w:sz w:val="14"/>
                <w:szCs w:val="14"/>
              </w:rPr>
              <w:fldChar w:fldCharType="begin"/>
            </w:r>
            <w:r w:rsidRPr="008816B4">
              <w:rPr>
                <w:rFonts w:cs="Arial"/>
                <w:noProof/>
                <w:sz w:val="14"/>
                <w:szCs w:val="14"/>
              </w:rPr>
              <w:instrText xml:space="preserve"> MERGEFIELD  TableStart:Pick </w:instrTex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«TableStart:Pick»</w: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end"/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begin"/>
            </w:r>
            <w:r w:rsidRPr="008816B4">
              <w:rPr>
                <w:rFonts w:cs="Arial"/>
                <w:noProof/>
                <w:sz w:val="14"/>
                <w:szCs w:val="14"/>
              </w:rPr>
              <w:instrText xml:space="preserve"> MERGEFIELD  ID </w:instrTex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«ID»</w: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59DD8A54" w14:textId="77777777" w:rsidR="005344A3" w:rsidRPr="008816B4" w:rsidRDefault="005344A3" w:rsidP="005344A3">
            <w:pPr>
              <w:rPr>
                <w:rFonts w:cs="Arial"/>
                <w:noProof/>
                <w:sz w:val="14"/>
                <w:szCs w:val="14"/>
              </w:rPr>
            </w:pPr>
            <w:r w:rsidRPr="002E115E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2E115E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MERGEFIELD  StockLocator </w:instrText>
            </w:r>
            <w:r w:rsidRPr="002E115E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«StockLocator»</w:t>
            </w:r>
            <w:r w:rsidRPr="002E115E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2310913C" w14:textId="77777777" w:rsidR="005344A3" w:rsidRPr="000B07EE" w:rsidRDefault="005344A3" w:rsidP="005344A3">
            <w:pPr>
              <w:jc w:val="both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0B07EE">
              <w:rPr>
                <w:rFonts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Pr="000B07EE">
              <w:rPr>
                <w:rFonts w:cs="Arial"/>
                <w:b/>
                <w:bCs/>
                <w:noProof/>
                <w:sz w:val="16"/>
                <w:szCs w:val="16"/>
              </w:rPr>
              <w:instrText xml:space="preserve"> MERGEFIELD  </w:instrText>
            </w:r>
            <w:r w:rsidRPr="008816B4">
              <w:rPr>
                <w:rFonts w:cs="Arial"/>
                <w:noProof/>
                <w:sz w:val="14"/>
                <w:szCs w:val="14"/>
              </w:rPr>
              <w:instrText xml:space="preserve"> </w:instrText>
            </w:r>
            <w:r w:rsidRPr="008048C7">
              <w:rPr>
                <w:rFonts w:cs="Arial"/>
                <w:b/>
                <w:bCs/>
                <w:noProof/>
                <w:sz w:val="14"/>
                <w:szCs w:val="14"/>
              </w:rPr>
              <w:instrText>ProductCode</w:instrText>
            </w:r>
            <w:r w:rsidRPr="000B07EE">
              <w:rPr>
                <w:rFonts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instrText xml:space="preserve"> </w:instrText>
            </w:r>
            <w:r w:rsidRPr="000B07EE">
              <w:rPr>
                <w:rFonts w:cs="Arial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«ProductCode»</w:t>
            </w:r>
            <w:r w:rsidRPr="000B07EE">
              <w:rPr>
                <w:rFonts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DA060AB" w14:textId="77777777" w:rsidR="005344A3" w:rsidRPr="008816B4" w:rsidRDefault="005344A3" w:rsidP="005344A3">
            <w:pPr>
              <w:jc w:val="both"/>
              <w:rPr>
                <w:rFonts w:cs="Arial"/>
                <w:noProof/>
                <w:sz w:val="14"/>
                <w:szCs w:val="14"/>
              </w:rPr>
            </w:pPr>
            <w:r w:rsidRPr="008816B4">
              <w:rPr>
                <w:rFonts w:cs="Arial"/>
                <w:noProof/>
                <w:sz w:val="14"/>
                <w:szCs w:val="14"/>
              </w:rPr>
              <w:fldChar w:fldCharType="begin"/>
            </w:r>
            <w:r w:rsidRPr="008816B4">
              <w:rPr>
                <w:rFonts w:cs="Arial"/>
                <w:noProof/>
                <w:sz w:val="14"/>
                <w:szCs w:val="14"/>
              </w:rPr>
              <w:instrText xml:space="preserve"> MERGEFIELD  </w:instrText>
            </w:r>
            <w:r w:rsidRPr="00DB2264">
              <w:rPr>
                <w:rFonts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instrText xml:space="preserve"> </w:instrText>
            </w:r>
            <w:r w:rsidRPr="00DB2264">
              <w:rPr>
                <w:rFonts w:cs="Arial"/>
                <w:noProof/>
                <w:sz w:val="14"/>
                <w:szCs w:val="14"/>
              </w:rPr>
              <w:instrText xml:space="preserve">ShortDescription </w:instrTex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«ShortDescription»</w: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CA970F7" w14:textId="77777777" w:rsidR="005344A3" w:rsidRPr="008816B4" w:rsidRDefault="005344A3" w:rsidP="005344A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8816B4">
              <w:rPr>
                <w:rFonts w:cs="Arial"/>
                <w:noProof/>
                <w:sz w:val="14"/>
                <w:szCs w:val="14"/>
              </w:rPr>
              <w:fldChar w:fldCharType="begin"/>
            </w:r>
            <w:r w:rsidRPr="008816B4">
              <w:rPr>
                <w:rFonts w:cs="Arial"/>
                <w:noProof/>
                <w:sz w:val="14"/>
                <w:szCs w:val="14"/>
              </w:rPr>
              <w:instrText xml:space="preserve"> MERGEFIELD  Unit </w:instrTex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«Unit»</w: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B5F7C56" w14:textId="77777777" w:rsidR="005344A3" w:rsidRPr="002E115E" w:rsidRDefault="005344A3" w:rsidP="005344A3">
            <w:pPr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2E115E">
              <w:rPr>
                <w:rFonts w:cs="Arial"/>
                <w:b/>
                <w:bCs/>
                <w:noProof/>
                <w:sz w:val="16"/>
                <w:szCs w:val="16"/>
              </w:rPr>
              <w:fldChar w:fldCharType="begin"/>
            </w:r>
            <w:r w:rsidRPr="002E115E">
              <w:rPr>
                <w:rFonts w:cs="Arial"/>
                <w:b/>
                <w:bCs/>
                <w:noProof/>
                <w:sz w:val="16"/>
                <w:szCs w:val="16"/>
              </w:rPr>
              <w:instrText xml:space="preserve"> MERGEFIELD  </w:instrText>
            </w:r>
            <w:r w:rsidRPr="002E115E">
              <w:rPr>
                <w:rFonts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instrText>Barcode</w:instrText>
            </w:r>
            <w:r w:rsidRPr="002E115E">
              <w:rPr>
                <w:rFonts w:cs="Arial"/>
                <w:b/>
                <w:bCs/>
                <w:noProof/>
                <w:sz w:val="16"/>
                <w:szCs w:val="16"/>
              </w:rPr>
              <w:instrText xml:space="preserve"> </w:instrText>
            </w:r>
            <w:r w:rsidRPr="002E115E">
              <w:rPr>
                <w:rFonts w:cs="Arial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«Barcode»</w:t>
            </w:r>
            <w:r w:rsidRPr="002E115E">
              <w:rPr>
                <w:rFonts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931C976" w14:textId="77777777" w:rsidR="005344A3" w:rsidRDefault="005344A3" w:rsidP="005344A3">
            <w:pPr>
              <w:jc w:val="center"/>
              <w:rPr>
                <w:rFonts w:cs="Arial"/>
                <w:noProof/>
                <w:sz w:val="14"/>
                <w:szCs w:val="14"/>
              </w:rPr>
            </w:pPr>
            <w:r w:rsidRPr="002E115E">
              <w:rPr>
                <w:rFonts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2E115E">
              <w:rPr>
                <w:rFonts w:cs="Arial"/>
                <w:b/>
                <w:bCs/>
                <w:noProof/>
                <w:sz w:val="18"/>
                <w:szCs w:val="18"/>
              </w:rPr>
              <w:instrText xml:space="preserve"> MERGEFIELD  Quantity </w:instrText>
            </w:r>
            <w:r w:rsidRPr="002E115E">
              <w:rPr>
                <w:rFonts w:cs="Arial"/>
                <w:b/>
                <w:bCs/>
                <w:noProof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«Quantity»</w:t>
            </w:r>
            <w:r w:rsidRPr="002E115E">
              <w:rPr>
                <w:rFonts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60A5BA7" w14:textId="4729F7FA" w:rsidR="005344A3" w:rsidRPr="008816B4" w:rsidRDefault="005344A3" w:rsidP="005344A3">
            <w:pPr>
              <w:jc w:val="right"/>
              <w:rPr>
                <w:rFonts w:cs="Arial"/>
                <w:noProof/>
                <w:sz w:val="14"/>
                <w:szCs w:val="14"/>
              </w:rPr>
            </w:pPr>
            <w:r w:rsidRPr="008816B4">
              <w:rPr>
                <w:rFonts w:cs="Arial"/>
                <w:noProof/>
                <w:sz w:val="14"/>
                <w:szCs w:val="14"/>
              </w:rPr>
              <w:fldChar w:fldCharType="begin"/>
            </w:r>
            <w:r w:rsidRPr="008816B4">
              <w:rPr>
                <w:rFonts w:cs="Arial"/>
                <w:noProof/>
                <w:sz w:val="14"/>
                <w:szCs w:val="14"/>
              </w:rPr>
              <w:instrText xml:space="preserve"> MERGEFIELD  TableEnd:Pick </w:instrTex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separate"/>
            </w:r>
            <w:r>
              <w:rPr>
                <w:rFonts w:cs="Arial"/>
                <w:noProof/>
                <w:sz w:val="14"/>
                <w:szCs w:val="14"/>
              </w:rPr>
              <w:t>«TableEnd:Pick»</w:t>
            </w:r>
            <w:r w:rsidRPr="008816B4">
              <w:rPr>
                <w:rFonts w:cs="Arial"/>
                <w:noProof/>
                <w:sz w:val="14"/>
                <w:szCs w:val="14"/>
              </w:rPr>
              <w:fldChar w:fldCharType="end"/>
            </w:r>
          </w:p>
        </w:tc>
      </w:tr>
    </w:tbl>
    <w:p w14:paraId="343A8A92" w14:textId="77777777" w:rsidR="005344A3" w:rsidRDefault="005344A3" w:rsidP="005344A3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TableStart:Sale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TableStart:Sale»</w:t>
      </w:r>
      <w:r>
        <w:rPr>
          <w:sz w:val="16"/>
          <w:szCs w:val="16"/>
        </w:rPr>
        <w:fldChar w:fldCharType="end"/>
      </w:r>
    </w:p>
    <w:p w14:paraId="2238F22A" w14:textId="7DAEEC67" w:rsidR="005344A3" w:rsidRPr="005344A3" w:rsidRDefault="005344A3" w:rsidP="005344A3">
      <w:pPr>
        <w:rPr>
          <w:sz w:val="16"/>
          <w:szCs w:val="16"/>
        </w:rPr>
      </w:pPr>
    </w:p>
    <w:p w14:paraId="34FCE114" w14:textId="4FFFA6FB" w:rsidR="005344A3" w:rsidRPr="005344A3" w:rsidRDefault="005344A3" w:rsidP="00F73FF0">
      <w:pPr>
        <w:autoSpaceDE w:val="0"/>
        <w:autoSpaceDN w:val="0"/>
        <w:adjustRightInd w:val="0"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TableEnd:Sale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TableEnd:Sale»</w:t>
      </w:r>
      <w:r>
        <w:rPr>
          <w:sz w:val="16"/>
          <w:szCs w:val="16"/>
        </w:rPr>
        <w:fldChar w:fldCharType="end"/>
      </w:r>
    </w:p>
    <w:sectPr w:rsidR="005344A3" w:rsidRPr="005344A3" w:rsidSect="00923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99" w:right="720" w:bottom="1134" w:left="72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02C6F" w14:textId="77777777" w:rsidR="00B538DD" w:rsidRDefault="00B538DD" w:rsidP="003F253B">
      <w:r>
        <w:separator/>
      </w:r>
    </w:p>
  </w:endnote>
  <w:endnote w:type="continuationSeparator" w:id="0">
    <w:p w14:paraId="2961D1F5" w14:textId="77777777" w:rsidR="00B538DD" w:rsidRDefault="00B538DD" w:rsidP="003F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B335B" w14:textId="77777777" w:rsidR="001833FC" w:rsidRDefault="00183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DC66" w14:textId="1E29E372" w:rsidR="0000122F" w:rsidRDefault="0000122F" w:rsidP="0000122F">
    <w:pPr>
      <w:tabs>
        <w:tab w:val="left" w:pos="4395"/>
        <w:tab w:val="left" w:pos="7371"/>
      </w:tabs>
      <w:rPr>
        <w:sz w:val="44"/>
        <w:szCs w:val="44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TableStart:Sal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TableStart:Sale»</w:t>
    </w:r>
    <w:r>
      <w:rPr>
        <w:sz w:val="16"/>
        <w:szCs w:val="16"/>
      </w:rPr>
      <w:fldChar w:fldCharType="end"/>
    </w:r>
  </w:p>
  <w:p w14:paraId="1C2681C7" w14:textId="02D85A5C" w:rsidR="00BB0B85" w:rsidRPr="00BB50A3" w:rsidRDefault="00D74C34" w:rsidP="000F26A4">
    <w:pPr>
      <w:jc w:val="center"/>
      <w:rPr>
        <w:rFonts w:asciiTheme="minorHAnsi" w:hAnsiTheme="minorHAnsi" w:cstheme="minorHAnsi"/>
        <w:bCs/>
        <w:sz w:val="56"/>
        <w:szCs w:val="56"/>
      </w:rPr>
    </w:pPr>
    <w:r w:rsidRPr="00D74C34">
      <w:rPr>
        <w:rFonts w:asciiTheme="minorHAnsi" w:hAnsiTheme="minorHAnsi" w:cstheme="minorHAnsi"/>
        <w:b/>
        <w:u w:val="single"/>
      </w:rPr>
      <w:t>Customer ID-</w:t>
    </w:r>
    <w:r>
      <w:rPr>
        <w:rFonts w:asciiTheme="minorHAnsi" w:hAnsiTheme="minorHAnsi" w:cstheme="minorHAnsi"/>
        <w:bCs/>
        <w:sz w:val="56"/>
        <w:szCs w:val="56"/>
      </w:rPr>
      <w:t xml:space="preserve"> </w:t>
    </w:r>
    <w:r w:rsidR="002E40A5" w:rsidRPr="001833FC">
      <w:rPr>
        <w:rFonts w:ascii="Free 3 of 9 Extended" w:hAnsi="Free 3 of 9 Extended" w:cstheme="minorHAnsi"/>
        <w:bCs/>
        <w:sz w:val="56"/>
        <w:szCs w:val="56"/>
      </w:rPr>
      <w:t>*</w:t>
    </w:r>
    <w:r w:rsidR="00BB0B85" w:rsidRPr="001833FC">
      <w:rPr>
        <w:rFonts w:ascii="Free 3 of 9 Extended" w:hAnsi="Free 3 of 9 Extended" w:cstheme="minorHAnsi"/>
        <w:bCs/>
        <w:sz w:val="56"/>
        <w:szCs w:val="56"/>
      </w:rPr>
      <w:fldChar w:fldCharType="begin"/>
    </w:r>
    <w:r w:rsidR="00BB0B85" w:rsidRPr="001833FC">
      <w:rPr>
        <w:rFonts w:ascii="Free 3 of 9 Extended" w:hAnsi="Free 3 of 9 Extended" w:cstheme="minorHAnsi"/>
        <w:bCs/>
        <w:sz w:val="56"/>
        <w:szCs w:val="56"/>
      </w:rPr>
      <w:instrText xml:space="preserve"> MERGEFIELD </w:instrText>
    </w:r>
    <w:r w:rsidR="00BB50A3" w:rsidRPr="001833FC">
      <w:rPr>
        <w:rFonts w:ascii="Free 3 of 9 Extended" w:hAnsi="Free 3 of 9 Extended" w:cstheme="minorHAnsi"/>
        <w:bCs/>
        <w:sz w:val="56"/>
        <w:szCs w:val="56"/>
      </w:rPr>
      <w:instrText>CustomerAttribute1</w:instrText>
    </w:r>
    <w:r w:rsidR="000F26A4" w:rsidRPr="001833FC">
      <w:rPr>
        <w:rFonts w:ascii="Free 3 of 9 Extended" w:hAnsi="Free 3 of 9 Extended" w:cstheme="minorHAnsi"/>
        <w:bCs/>
        <w:sz w:val="56"/>
        <w:szCs w:val="56"/>
      </w:rPr>
      <w:instrText xml:space="preserve"> </w:instrText>
    </w:r>
    <w:r w:rsidR="00BB0B85" w:rsidRPr="001833FC">
      <w:rPr>
        <w:rFonts w:ascii="Free 3 of 9 Extended" w:hAnsi="Free 3 of 9 Extended" w:cstheme="minorHAnsi"/>
        <w:bCs/>
        <w:sz w:val="56"/>
        <w:szCs w:val="56"/>
      </w:rPr>
      <w:fldChar w:fldCharType="separate"/>
    </w:r>
    <w:r w:rsidR="00BB50A3" w:rsidRPr="001833FC">
      <w:rPr>
        <w:rFonts w:ascii="Cambria" w:hAnsi="Cambria" w:cs="Cambria"/>
        <w:bCs/>
        <w:noProof/>
        <w:sz w:val="56"/>
        <w:szCs w:val="56"/>
      </w:rPr>
      <w:t>«</w:t>
    </w:r>
    <w:r w:rsidR="00BB50A3" w:rsidRPr="001833FC">
      <w:rPr>
        <w:rFonts w:ascii="Free 3 of 9 Extended" w:hAnsi="Free 3 of 9 Extended" w:cstheme="minorHAnsi"/>
        <w:bCs/>
        <w:noProof/>
        <w:sz w:val="56"/>
        <w:szCs w:val="56"/>
      </w:rPr>
      <w:t>CustomerAttribute1</w:t>
    </w:r>
    <w:r w:rsidR="00BB50A3" w:rsidRPr="001833FC">
      <w:rPr>
        <w:rFonts w:ascii="Cambria" w:hAnsi="Cambria" w:cs="Cambria"/>
        <w:bCs/>
        <w:noProof/>
        <w:sz w:val="56"/>
        <w:szCs w:val="56"/>
      </w:rPr>
      <w:t>»</w:t>
    </w:r>
    <w:r w:rsidR="00BB0B85" w:rsidRPr="001833FC">
      <w:rPr>
        <w:rFonts w:ascii="Free 3 of 9 Extended" w:hAnsi="Free 3 of 9 Extended" w:cstheme="minorHAnsi"/>
        <w:bCs/>
        <w:sz w:val="56"/>
        <w:szCs w:val="56"/>
      </w:rPr>
      <w:fldChar w:fldCharType="end"/>
    </w:r>
    <w:r w:rsidR="002E40A5" w:rsidRPr="001833FC">
      <w:rPr>
        <w:rFonts w:ascii="Free 3 of 9 Extended" w:hAnsi="Free 3 of 9 Extended" w:cstheme="minorHAnsi"/>
        <w:bCs/>
        <w:sz w:val="56"/>
        <w:szCs w:val="56"/>
      </w:rPr>
      <w:t>*</w:t>
    </w:r>
  </w:p>
  <w:p w14:paraId="0C4D6B2A" w14:textId="718DDA8D" w:rsidR="00BB0B85" w:rsidRDefault="00BB0B85">
    <w:pPr>
      <w:pStyle w:val="Footer"/>
      <w:rPr>
        <w:sz w:val="16"/>
        <w:szCs w:val="16"/>
      </w:rPr>
    </w:pPr>
    <w:r w:rsidRPr="003F253B">
      <w:rPr>
        <w:sz w:val="16"/>
        <w:szCs w:val="16"/>
      </w:rPr>
      <w:t>Printed</w:t>
    </w:r>
    <w:r>
      <w:rPr>
        <w:sz w:val="16"/>
        <w:szCs w:val="16"/>
      </w:rPr>
      <w:t xml:space="preserve">: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MERGEFIELD  DatePrinted 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«DatePrinted»</w:t>
    </w:r>
    <w:r>
      <w:rPr>
        <w:b/>
        <w:sz w:val="16"/>
        <w:szCs w:val="16"/>
      </w:rPr>
      <w:fldChar w:fldCharType="end"/>
    </w:r>
    <w:r w:rsidR="00692780">
      <w:rPr>
        <w:sz w:val="16"/>
        <w:szCs w:val="16"/>
      </w:rPr>
      <w:fldChar w:fldCharType="begin"/>
    </w:r>
    <w:r w:rsidR="00692780">
      <w:rPr>
        <w:sz w:val="16"/>
        <w:szCs w:val="16"/>
      </w:rPr>
      <w:instrText xml:space="preserve"> MERGEFIELD  TableEnd:Sale </w:instrText>
    </w:r>
    <w:r w:rsidR="00692780">
      <w:rPr>
        <w:sz w:val="16"/>
        <w:szCs w:val="16"/>
      </w:rPr>
      <w:fldChar w:fldCharType="separate"/>
    </w:r>
    <w:r w:rsidR="00692780">
      <w:rPr>
        <w:noProof/>
        <w:sz w:val="16"/>
        <w:szCs w:val="16"/>
      </w:rPr>
      <w:t>«TableEnd:Sale»</w:t>
    </w:r>
    <w:r w:rsidR="00692780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B4DE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4BCDB8B4" w14:textId="77777777" w:rsidR="000F26A4" w:rsidRPr="003F253B" w:rsidRDefault="000F26A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22944" w14:textId="77777777" w:rsidR="001833FC" w:rsidRDefault="0018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B45F8" w14:textId="77777777" w:rsidR="00B538DD" w:rsidRDefault="00B538DD" w:rsidP="003F253B">
      <w:r>
        <w:separator/>
      </w:r>
    </w:p>
  </w:footnote>
  <w:footnote w:type="continuationSeparator" w:id="0">
    <w:p w14:paraId="06C49ACE" w14:textId="77777777" w:rsidR="00B538DD" w:rsidRDefault="00B538DD" w:rsidP="003F2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5AACB" w14:textId="77777777" w:rsidR="001833FC" w:rsidRDefault="00183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E7AF" w14:textId="6496D689" w:rsidR="00F14EDE" w:rsidRDefault="00CA4522" w:rsidP="00CA4522">
    <w:pPr>
      <w:pStyle w:val="Header"/>
      <w:tabs>
        <w:tab w:val="left" w:pos="4678"/>
        <w:tab w:val="lef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5FAE90" wp14:editId="3DD46C2F">
              <wp:simplePos x="0" y="0"/>
              <wp:positionH relativeFrom="margin">
                <wp:posOffset>6603077</wp:posOffset>
              </wp:positionH>
              <wp:positionV relativeFrom="paragraph">
                <wp:posOffset>12469</wp:posOffset>
              </wp:positionV>
              <wp:extent cx="157019" cy="138546"/>
              <wp:effectExtent l="0" t="0" r="14605" b="139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019" cy="13854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58D1D" id="Rectangle 3" o:spid="_x0000_s1026" style="position:absolute;margin-left:519.95pt;margin-top:1pt;width:12.35pt;height:10.9p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G3lAIAAIM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" filled="f" strokecolor="black [3213]" strokeweight="2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19784" wp14:editId="44AF3905">
              <wp:simplePos x="0" y="0"/>
              <wp:positionH relativeFrom="margin">
                <wp:posOffset>5041900</wp:posOffset>
              </wp:positionH>
              <wp:positionV relativeFrom="paragraph">
                <wp:posOffset>9005</wp:posOffset>
              </wp:positionV>
              <wp:extent cx="157019" cy="138546"/>
              <wp:effectExtent l="0" t="0" r="14605" b="139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019" cy="13854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1F9B0" id="Rectangle 4" o:spid="_x0000_s1026" style="position:absolute;margin-left:397pt;margin-top:.7pt;width:12.35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ZTkwIAAIM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" filled="f" strokecolor="black [3213]" strokeweight="2pt">
              <w10:wrap anchorx="margin"/>
            </v:rect>
          </w:pict>
        </mc:Fallback>
      </mc:AlternateContent>
    </w:r>
    <w:r>
      <w:tab/>
    </w:r>
    <w:r>
      <w:tab/>
      <w:t>CONTAINS DANGEROUS GOODS</w:t>
    </w:r>
    <w:r>
      <w:tab/>
      <w:t>A</w:t>
    </w:r>
    <w:r w:rsidR="00F14EDE">
      <w:t>MENDED PI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E4553" w14:textId="77777777" w:rsidR="001833FC" w:rsidRDefault="001833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C0"/>
    <w:rsid w:val="000005F9"/>
    <w:rsid w:val="0000122F"/>
    <w:rsid w:val="00006F40"/>
    <w:rsid w:val="00021321"/>
    <w:rsid w:val="00025C42"/>
    <w:rsid w:val="000356B2"/>
    <w:rsid w:val="00037E98"/>
    <w:rsid w:val="0005340F"/>
    <w:rsid w:val="000559D8"/>
    <w:rsid w:val="00061033"/>
    <w:rsid w:val="00063FE0"/>
    <w:rsid w:val="000643EE"/>
    <w:rsid w:val="000747B3"/>
    <w:rsid w:val="00075DCA"/>
    <w:rsid w:val="000802E8"/>
    <w:rsid w:val="000B07EE"/>
    <w:rsid w:val="000B10FA"/>
    <w:rsid w:val="000B172D"/>
    <w:rsid w:val="000B1C98"/>
    <w:rsid w:val="000B2C13"/>
    <w:rsid w:val="000E309D"/>
    <w:rsid w:val="000E41C8"/>
    <w:rsid w:val="000F26A4"/>
    <w:rsid w:val="000F4A06"/>
    <w:rsid w:val="00105DF3"/>
    <w:rsid w:val="001125EE"/>
    <w:rsid w:val="00117320"/>
    <w:rsid w:val="00126968"/>
    <w:rsid w:val="001302DD"/>
    <w:rsid w:val="00145286"/>
    <w:rsid w:val="00156C11"/>
    <w:rsid w:val="00164822"/>
    <w:rsid w:val="0017408E"/>
    <w:rsid w:val="00180A36"/>
    <w:rsid w:val="00182B11"/>
    <w:rsid w:val="001833FC"/>
    <w:rsid w:val="001A6270"/>
    <w:rsid w:val="001A790B"/>
    <w:rsid w:val="001B6E7B"/>
    <w:rsid w:val="001C0972"/>
    <w:rsid w:val="001C33D6"/>
    <w:rsid w:val="001E3432"/>
    <w:rsid w:val="001F48FB"/>
    <w:rsid w:val="00205D62"/>
    <w:rsid w:val="002132FA"/>
    <w:rsid w:val="00233CFC"/>
    <w:rsid w:val="00233DE3"/>
    <w:rsid w:val="0025148D"/>
    <w:rsid w:val="0026213D"/>
    <w:rsid w:val="0026497B"/>
    <w:rsid w:val="00276997"/>
    <w:rsid w:val="002A4FC6"/>
    <w:rsid w:val="002B0149"/>
    <w:rsid w:val="002B5516"/>
    <w:rsid w:val="002D6D23"/>
    <w:rsid w:val="002E115E"/>
    <w:rsid w:val="002E3F37"/>
    <w:rsid w:val="002E40A5"/>
    <w:rsid w:val="002E76C2"/>
    <w:rsid w:val="002E7A85"/>
    <w:rsid w:val="002F0574"/>
    <w:rsid w:val="002F12C5"/>
    <w:rsid w:val="003000EA"/>
    <w:rsid w:val="0032142E"/>
    <w:rsid w:val="003216FC"/>
    <w:rsid w:val="00325E3F"/>
    <w:rsid w:val="00365C63"/>
    <w:rsid w:val="00367376"/>
    <w:rsid w:val="00376B06"/>
    <w:rsid w:val="0039544B"/>
    <w:rsid w:val="00397F5D"/>
    <w:rsid w:val="003A1B85"/>
    <w:rsid w:val="003A6879"/>
    <w:rsid w:val="003B0BC8"/>
    <w:rsid w:val="003B4DEB"/>
    <w:rsid w:val="003B727E"/>
    <w:rsid w:val="003C3D3B"/>
    <w:rsid w:val="003C6442"/>
    <w:rsid w:val="003D03AC"/>
    <w:rsid w:val="003F253B"/>
    <w:rsid w:val="00416BF2"/>
    <w:rsid w:val="004350EE"/>
    <w:rsid w:val="00444B73"/>
    <w:rsid w:val="004604D5"/>
    <w:rsid w:val="00462660"/>
    <w:rsid w:val="004670B2"/>
    <w:rsid w:val="0047437A"/>
    <w:rsid w:val="00480558"/>
    <w:rsid w:val="004860F7"/>
    <w:rsid w:val="004906BD"/>
    <w:rsid w:val="00494FAE"/>
    <w:rsid w:val="00496C94"/>
    <w:rsid w:val="004A4208"/>
    <w:rsid w:val="004B0A85"/>
    <w:rsid w:val="004D4310"/>
    <w:rsid w:val="004E2571"/>
    <w:rsid w:val="004F1DF8"/>
    <w:rsid w:val="004F37BB"/>
    <w:rsid w:val="004F4C66"/>
    <w:rsid w:val="005030AA"/>
    <w:rsid w:val="00512EAE"/>
    <w:rsid w:val="00513726"/>
    <w:rsid w:val="0052147C"/>
    <w:rsid w:val="00525B6A"/>
    <w:rsid w:val="00525C98"/>
    <w:rsid w:val="0052750D"/>
    <w:rsid w:val="00532718"/>
    <w:rsid w:val="00533880"/>
    <w:rsid w:val="00533EDD"/>
    <w:rsid w:val="005344A3"/>
    <w:rsid w:val="00536357"/>
    <w:rsid w:val="00546623"/>
    <w:rsid w:val="00547EBF"/>
    <w:rsid w:val="005516B2"/>
    <w:rsid w:val="00562D14"/>
    <w:rsid w:val="00570CB2"/>
    <w:rsid w:val="00574A81"/>
    <w:rsid w:val="00584311"/>
    <w:rsid w:val="00596971"/>
    <w:rsid w:val="005A0167"/>
    <w:rsid w:val="005B572C"/>
    <w:rsid w:val="005B690D"/>
    <w:rsid w:val="005B69D3"/>
    <w:rsid w:val="005C2C44"/>
    <w:rsid w:val="005C4BEF"/>
    <w:rsid w:val="005E045E"/>
    <w:rsid w:val="005F65EB"/>
    <w:rsid w:val="0061030B"/>
    <w:rsid w:val="00615E88"/>
    <w:rsid w:val="0061748E"/>
    <w:rsid w:val="00634478"/>
    <w:rsid w:val="00656E6E"/>
    <w:rsid w:val="006602EF"/>
    <w:rsid w:val="00685A6B"/>
    <w:rsid w:val="00692780"/>
    <w:rsid w:val="00696C6E"/>
    <w:rsid w:val="006A3057"/>
    <w:rsid w:val="006A686F"/>
    <w:rsid w:val="006D4894"/>
    <w:rsid w:val="006E24CD"/>
    <w:rsid w:val="006F1CFE"/>
    <w:rsid w:val="006F3DB2"/>
    <w:rsid w:val="0070219A"/>
    <w:rsid w:val="00710F9B"/>
    <w:rsid w:val="00712B1E"/>
    <w:rsid w:val="00723DAB"/>
    <w:rsid w:val="00724522"/>
    <w:rsid w:val="00737629"/>
    <w:rsid w:val="007410A2"/>
    <w:rsid w:val="00751AF6"/>
    <w:rsid w:val="00755B19"/>
    <w:rsid w:val="00756A55"/>
    <w:rsid w:val="00761AA3"/>
    <w:rsid w:val="007630C7"/>
    <w:rsid w:val="00771A4C"/>
    <w:rsid w:val="00772AC8"/>
    <w:rsid w:val="00774D95"/>
    <w:rsid w:val="007A0D22"/>
    <w:rsid w:val="007B762E"/>
    <w:rsid w:val="007B7F00"/>
    <w:rsid w:val="007C32BF"/>
    <w:rsid w:val="007D49E5"/>
    <w:rsid w:val="007E0117"/>
    <w:rsid w:val="008048C7"/>
    <w:rsid w:val="00806099"/>
    <w:rsid w:val="00817DC1"/>
    <w:rsid w:val="008245E0"/>
    <w:rsid w:val="0083720E"/>
    <w:rsid w:val="00843488"/>
    <w:rsid w:val="008451D4"/>
    <w:rsid w:val="008630B2"/>
    <w:rsid w:val="008712F6"/>
    <w:rsid w:val="0087594A"/>
    <w:rsid w:val="008816B4"/>
    <w:rsid w:val="00897D61"/>
    <w:rsid w:val="008B3B9A"/>
    <w:rsid w:val="008C30D7"/>
    <w:rsid w:val="008C5EC9"/>
    <w:rsid w:val="008D463B"/>
    <w:rsid w:val="008E07AD"/>
    <w:rsid w:val="008E1A85"/>
    <w:rsid w:val="00910EB9"/>
    <w:rsid w:val="00921287"/>
    <w:rsid w:val="009222FA"/>
    <w:rsid w:val="009238C1"/>
    <w:rsid w:val="00932848"/>
    <w:rsid w:val="00933654"/>
    <w:rsid w:val="0093379F"/>
    <w:rsid w:val="00943AEA"/>
    <w:rsid w:val="00945456"/>
    <w:rsid w:val="0095124D"/>
    <w:rsid w:val="00953221"/>
    <w:rsid w:val="0095452D"/>
    <w:rsid w:val="00956217"/>
    <w:rsid w:val="0095627B"/>
    <w:rsid w:val="00985B35"/>
    <w:rsid w:val="00987139"/>
    <w:rsid w:val="00997EE5"/>
    <w:rsid w:val="009A4450"/>
    <w:rsid w:val="009A66A9"/>
    <w:rsid w:val="009B0980"/>
    <w:rsid w:val="009B1187"/>
    <w:rsid w:val="009B19C0"/>
    <w:rsid w:val="009B3330"/>
    <w:rsid w:val="009B3EFA"/>
    <w:rsid w:val="009B7B14"/>
    <w:rsid w:val="009C28ED"/>
    <w:rsid w:val="009C5B2C"/>
    <w:rsid w:val="009D2D73"/>
    <w:rsid w:val="009F5298"/>
    <w:rsid w:val="00A01522"/>
    <w:rsid w:val="00A04236"/>
    <w:rsid w:val="00A04BC9"/>
    <w:rsid w:val="00A06F46"/>
    <w:rsid w:val="00A13C17"/>
    <w:rsid w:val="00A16963"/>
    <w:rsid w:val="00A21305"/>
    <w:rsid w:val="00A42BD3"/>
    <w:rsid w:val="00A46ED9"/>
    <w:rsid w:val="00A53C3F"/>
    <w:rsid w:val="00A62AEE"/>
    <w:rsid w:val="00A74C82"/>
    <w:rsid w:val="00A75DB7"/>
    <w:rsid w:val="00A76A9D"/>
    <w:rsid w:val="00A90210"/>
    <w:rsid w:val="00A91F9C"/>
    <w:rsid w:val="00AA3DF0"/>
    <w:rsid w:val="00AC164C"/>
    <w:rsid w:val="00AC6E38"/>
    <w:rsid w:val="00AC7D07"/>
    <w:rsid w:val="00AD0D0F"/>
    <w:rsid w:val="00AD4892"/>
    <w:rsid w:val="00AD66D9"/>
    <w:rsid w:val="00AD786A"/>
    <w:rsid w:val="00AE05CC"/>
    <w:rsid w:val="00B01584"/>
    <w:rsid w:val="00B0202F"/>
    <w:rsid w:val="00B11B45"/>
    <w:rsid w:val="00B26E32"/>
    <w:rsid w:val="00B27C7E"/>
    <w:rsid w:val="00B30FD4"/>
    <w:rsid w:val="00B32512"/>
    <w:rsid w:val="00B47A53"/>
    <w:rsid w:val="00B538DD"/>
    <w:rsid w:val="00B57624"/>
    <w:rsid w:val="00B700AE"/>
    <w:rsid w:val="00B85B4B"/>
    <w:rsid w:val="00BB0B85"/>
    <w:rsid w:val="00BB24F8"/>
    <w:rsid w:val="00BB50A3"/>
    <w:rsid w:val="00BC0F68"/>
    <w:rsid w:val="00BC533E"/>
    <w:rsid w:val="00BC65A9"/>
    <w:rsid w:val="00BD3A29"/>
    <w:rsid w:val="00BE238A"/>
    <w:rsid w:val="00C46683"/>
    <w:rsid w:val="00C54BCF"/>
    <w:rsid w:val="00C624DC"/>
    <w:rsid w:val="00C8071C"/>
    <w:rsid w:val="00C87207"/>
    <w:rsid w:val="00C92182"/>
    <w:rsid w:val="00CA4522"/>
    <w:rsid w:val="00CB0D83"/>
    <w:rsid w:val="00CC4D9A"/>
    <w:rsid w:val="00CD11ED"/>
    <w:rsid w:val="00CE1EEB"/>
    <w:rsid w:val="00CF0D50"/>
    <w:rsid w:val="00CF0F15"/>
    <w:rsid w:val="00CF13E2"/>
    <w:rsid w:val="00CF447B"/>
    <w:rsid w:val="00D0148E"/>
    <w:rsid w:val="00D03C21"/>
    <w:rsid w:val="00D042F8"/>
    <w:rsid w:val="00D20EB9"/>
    <w:rsid w:val="00D22BC6"/>
    <w:rsid w:val="00D46F4F"/>
    <w:rsid w:val="00D51058"/>
    <w:rsid w:val="00D51F32"/>
    <w:rsid w:val="00D54518"/>
    <w:rsid w:val="00D74C34"/>
    <w:rsid w:val="00DA1A05"/>
    <w:rsid w:val="00DA6178"/>
    <w:rsid w:val="00DB2264"/>
    <w:rsid w:val="00DB5DA4"/>
    <w:rsid w:val="00DF5B8A"/>
    <w:rsid w:val="00DF71DA"/>
    <w:rsid w:val="00DF7380"/>
    <w:rsid w:val="00E03E8C"/>
    <w:rsid w:val="00E10020"/>
    <w:rsid w:val="00E10899"/>
    <w:rsid w:val="00E12397"/>
    <w:rsid w:val="00E14137"/>
    <w:rsid w:val="00E2113A"/>
    <w:rsid w:val="00E23745"/>
    <w:rsid w:val="00E409A3"/>
    <w:rsid w:val="00E454B6"/>
    <w:rsid w:val="00E5497E"/>
    <w:rsid w:val="00E56790"/>
    <w:rsid w:val="00E61558"/>
    <w:rsid w:val="00E65981"/>
    <w:rsid w:val="00E72968"/>
    <w:rsid w:val="00E97005"/>
    <w:rsid w:val="00EA16CB"/>
    <w:rsid w:val="00EA4343"/>
    <w:rsid w:val="00EB0F9A"/>
    <w:rsid w:val="00EB3C57"/>
    <w:rsid w:val="00EB5756"/>
    <w:rsid w:val="00EB7550"/>
    <w:rsid w:val="00EC638C"/>
    <w:rsid w:val="00F00570"/>
    <w:rsid w:val="00F017B4"/>
    <w:rsid w:val="00F1386D"/>
    <w:rsid w:val="00F14EDE"/>
    <w:rsid w:val="00F2583F"/>
    <w:rsid w:val="00F3290C"/>
    <w:rsid w:val="00F35F19"/>
    <w:rsid w:val="00F422AC"/>
    <w:rsid w:val="00F50AA1"/>
    <w:rsid w:val="00F574FF"/>
    <w:rsid w:val="00F70448"/>
    <w:rsid w:val="00F73FF0"/>
    <w:rsid w:val="00F8093F"/>
    <w:rsid w:val="00F94B62"/>
    <w:rsid w:val="00F960E6"/>
    <w:rsid w:val="00F9682B"/>
    <w:rsid w:val="00FA1641"/>
    <w:rsid w:val="00FC2102"/>
    <w:rsid w:val="00FD2D9F"/>
    <w:rsid w:val="00FE4B2E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D6DDB"/>
  <w15:docId w15:val="{FA62D1E3-00F9-45D1-9F7A-603DF017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BF"/>
    <w:rPr>
      <w:rFonts w:ascii="Arial" w:hAnsi="Arial"/>
      <w:color w:val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6B4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56B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5C4BE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5C4BEF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rsid w:val="003F25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53B"/>
    <w:rPr>
      <w:rFonts w:ascii="Arial" w:hAnsi="Arial"/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rsid w:val="003F25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53B"/>
    <w:rPr>
      <w:rFonts w:ascii="Arial" w:hAnsi="Arial"/>
      <w:color w:val="00000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1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B1079DD797D468E31C62591FAA09E" ma:contentTypeVersion="12" ma:contentTypeDescription="Create a new document." ma:contentTypeScope="" ma:versionID="ccf53c852628df4e60bd984b6bde43a9">
  <xsd:schema xmlns:xsd="http://www.w3.org/2001/XMLSchema" xmlns:xs="http://www.w3.org/2001/XMLSchema" xmlns:p="http://schemas.microsoft.com/office/2006/metadata/properties" xmlns:ns2="5adbf0d0-b532-4239-82aa-381b5e8d9157" xmlns:ns3="e7a6f7e5-026a-4acd-b8c1-31acfd25f890" targetNamespace="http://schemas.microsoft.com/office/2006/metadata/properties" ma:root="true" ma:fieldsID="8bcb66ae2e9fd507ad316d0015e18524" ns2:_="" ns3:_="">
    <xsd:import namespace="5adbf0d0-b532-4239-82aa-381b5e8d9157"/>
    <xsd:import namespace="e7a6f7e5-026a-4acd-b8c1-31acfd25f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bf0d0-b532-4239-82aa-381b5e8d9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6f7e5-026a-4acd-b8c1-31acfd25f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BA88-9E43-49E5-839B-C90727185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C1F8F2-A465-4750-B09F-DCF2BD0CC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051E4-014E-4201-B05E-8922EB14F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bf0d0-b532-4239-82aa-381b5e8d9157"/>
    <ds:schemaRef ds:uri="e7a6f7e5-026a-4acd-b8c1-31acfd25f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470FE-9E02-4F7D-970A-128BA390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Pick List</vt:lpstr>
    </vt:vector>
  </TitlesOfParts>
  <Company>Graytex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Pick List</dc:title>
  <dc:creator>AM Siddiquie (Skype: majid_ams)</dc:creator>
  <dc:description>I am offering services in field of _x000d_
_x000d_
• Bookkeeping &amp; Accounting including Could Accounting._x000d_
• MS Office Applications i.e Excel, Word &amp; PowerPoint (including using Advance techniques, Functions, Forms, Power Pivot, Charts, Macros &amp; VBA, animation &amp; transition effects) &amp; Google Spreadsheets &amp; Docs_x000d_
• Database designing &amp; Management (using MS Access)_x000d_
• Conversion of PDF file to Documents and PDF Editing / PDF Form Designing_x000d_
• Web data scraping, Data Collection &amp; manipulation, sorting &amp; Analysis, Web Research_x000d_
• Customer Support &amp; email Response Handling _x000d_
_x000d_
I am easily reachable via Skype, Viber, Whatsapp, Google Hangouts, Email &amp; Phone, let me know if you need help in any task related to my skills_x000d_
_x000d_
Kind Regards, _x000d_
AM Siddiquie_x000d_
Google talk: abdulmajid1979_x000d_
Skype: majid_ams_x000d_
Mobile &amp; Viber &amp; Whatsapp: +923334318054_x000d_
Web: http://freelancerodesk.wordpress.com/</dc:description>
  <cp:lastModifiedBy>Mitchell Savage</cp:lastModifiedBy>
  <cp:revision>10</cp:revision>
  <cp:lastPrinted>2005-10-06T07:30:00Z</cp:lastPrinted>
  <dcterms:created xsi:type="dcterms:W3CDTF">2020-06-10T11:56:00Z</dcterms:created>
  <dcterms:modified xsi:type="dcterms:W3CDTF">2020-06-29T04:01:00Z</dcterms:modified>
  <cp:category>Business Templates</cp:category>
  <cp:contentStatus>Contact AM Siddiquie (Skype: majid_ams) for Any type of Assista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B1079DD797D468E31C62591FAA09E</vt:lpwstr>
  </property>
</Properties>
</file>